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9E" w:rsidRDefault="0085759E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200650" cy="7677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71329" w:rsidRDefault="00E71329" w:rsidP="006D34D8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3F7B" w:rsidRPr="006D34D8" w:rsidRDefault="00643F7B" w:rsidP="006D34D8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6D34D8">
        <w:rPr>
          <w:rFonts w:ascii="Times New Roman" w:hAnsi="Times New Roman"/>
          <w:b/>
          <w:sz w:val="28"/>
          <w:szCs w:val="28"/>
          <w:lang w:val="ru-RU"/>
        </w:rPr>
        <w:lastRenderedPageBreak/>
        <w:t>І.</w:t>
      </w:r>
      <w:r w:rsidRPr="006D34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D34D8">
        <w:rPr>
          <w:rStyle w:val="FontStyle43"/>
          <w:b/>
          <w:sz w:val="28"/>
          <w:szCs w:val="28"/>
          <w:lang w:val="ru-RU" w:eastAsia="ar-SA" w:bidi="ar-SA"/>
        </w:rPr>
        <w:t xml:space="preserve">Результаты освоения </w:t>
      </w:r>
      <w:r w:rsidRPr="006D34D8">
        <w:rPr>
          <w:rFonts w:ascii="Times New Roman" w:eastAsia="Calibri" w:hAnsi="Times New Roman"/>
          <w:b/>
          <w:sz w:val="28"/>
          <w:szCs w:val="28"/>
          <w:lang w:val="ru-RU"/>
        </w:rPr>
        <w:t>учебного предмета, курса</w:t>
      </w:r>
      <w:r w:rsidR="00581EFC" w:rsidRPr="006D34D8">
        <w:rPr>
          <w:rFonts w:ascii="Times New Roman" w:eastAsia="Calibri" w:hAnsi="Times New Roman"/>
          <w:b/>
          <w:sz w:val="28"/>
          <w:szCs w:val="28"/>
          <w:lang w:val="ru-RU"/>
        </w:rPr>
        <w:t>.</w:t>
      </w:r>
    </w:p>
    <w:p w:rsidR="006D34D8" w:rsidRPr="006D34D8" w:rsidRDefault="006D34D8" w:rsidP="006D34D8">
      <w:pPr>
        <w:ind w:firstLine="709"/>
        <w:rPr>
          <w:rStyle w:val="FontStyle13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География — единственный школьный предмет, синтезиру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softHyphen/>
        <w:t>ющий многие компоненты как общественно-научного, так и ест</w:t>
      </w:r>
      <w:r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ественно-научного знания. В ней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реализуются такие сквозные направлени</w:t>
      </w:r>
      <w:r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я современного образования, как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гу</w:t>
      </w:r>
      <w:r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мани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зация, социологизация, экологизаци</w:t>
      </w:r>
      <w:r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я, экономизация, которые должны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способствовать формированию общей культуры моло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softHyphen/>
        <w:t>дого поколения.                                                                                                                                                         Вследствие этого содержание разных раздел</w:t>
      </w:r>
      <w:r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ов курса географии для основной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t>школы, насыщенное экологи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softHyphen/>
        <w:t>ческими, этнографическими, социальными, экономическими аспектами, становится тем звеном, которое помогает учащим</w:t>
      </w:r>
      <w:r w:rsidRPr="006D34D8">
        <w:rPr>
          <w:rStyle w:val="FontStyle13"/>
          <w:rFonts w:ascii="Times New Roman" w:eastAsia="Calibri" w:hAnsi="Times New Roman" w:cs="Times New Roman"/>
          <w:sz w:val="28"/>
          <w:szCs w:val="28"/>
          <w:lang w:val="ru-RU"/>
        </w:rPr>
        <w:softHyphen/>
        <w:t xml:space="preserve">ся осознать тесную взаимосвязь естественных и общественных дисциплин, природы и </w:t>
      </w:r>
      <w:r w:rsidRPr="006D34D8">
        <w:rPr>
          <w:rStyle w:val="FontStyle13"/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общества в целом.</w:t>
      </w:r>
    </w:p>
    <w:p w:rsidR="006D34D8" w:rsidRPr="00211C69" w:rsidRDefault="006D34D8" w:rsidP="000E2928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Ц</w:t>
      </w:r>
      <w:r w:rsidRPr="00211C69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val="ru-RU" w:eastAsia="ru-RU"/>
        </w:rPr>
        <w:t>ел</w:t>
      </w:r>
      <w:r w:rsidRPr="00211C69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  <w:t>ь программы:</w:t>
      </w:r>
      <w:r w:rsidRPr="00211C6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 </w:t>
      </w:r>
      <w:r w:rsidR="00211C69"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я деятельности обучающихся по усвоению содержания курса «география», обеспечивающего реализацию личностного подхода ученика, смысла его учебных действий, ценностных ориентаций, познавательного интереса к географии, проявления своего отношения к усвоенному содержанию, применения географического содержания в жизненной практике.</w:t>
      </w:r>
    </w:p>
    <w:p w:rsidR="006D34D8" w:rsidRPr="00211C69" w:rsidRDefault="006D34D8" w:rsidP="000E2928">
      <w:pPr>
        <w:shd w:val="clear" w:color="auto" w:fill="FFFFFF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Задачи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211C69" w:rsidRPr="00211C69" w:rsidRDefault="00211C69" w:rsidP="000E2928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1.Формирование знаний законов и закономерностей пространственно-временной организации географической оболочки и ее объектов разного масштаба (от материков до мелких ПТК), географических основ охраны природы и рационального природопользования.</w:t>
      </w:r>
    </w:p>
    <w:p w:rsidR="00211C69" w:rsidRPr="00211C69" w:rsidRDefault="00211C69" w:rsidP="000E2928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2.Формирование комплексного мышления и целостного восприятия территории, знаний и понимания географических закономерностей, понимания насущных проблем взаимодействия человека и природной среды. Подготовка обучающихся к решению многих проблем жизни общества: политических, экономических, социальных, экологических.</w:t>
      </w:r>
    </w:p>
    <w:p w:rsidR="00211C69" w:rsidRPr="00211C69" w:rsidRDefault="00211C69" w:rsidP="000E2928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3.Знакомство обучающихся с основными факторами, принципами и направлениями формирования новой территориальной структуры российского общества, путями перехода России к устойчивому развитию.</w:t>
      </w:r>
    </w:p>
    <w:p w:rsidR="00211C69" w:rsidRPr="00211C69" w:rsidRDefault="00211C69" w:rsidP="000E2928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4.Развитие ассоциативного мышления путем формирования географического образа мира, его крупных частей (материков и стран), своей страны и «малой родины».</w:t>
      </w:r>
    </w:p>
    <w:p w:rsidR="00643F7B" w:rsidRPr="006D34D8" w:rsidRDefault="00643F7B" w:rsidP="000E2928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D34D8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изучения </w:t>
      </w:r>
      <w:r w:rsidRPr="006D34D8">
        <w:rPr>
          <w:rFonts w:ascii="Times New Roman" w:eastAsia="Calibri" w:hAnsi="Times New Roman"/>
          <w:b/>
          <w:sz w:val="28"/>
          <w:szCs w:val="28"/>
          <w:lang w:val="ru-RU"/>
        </w:rPr>
        <w:t xml:space="preserve">учебного предмета, </w:t>
      </w:r>
      <w:r w:rsidRPr="006D34D8">
        <w:rPr>
          <w:rFonts w:ascii="Times New Roman" w:hAnsi="Times New Roman"/>
          <w:b/>
          <w:sz w:val="28"/>
          <w:szCs w:val="28"/>
          <w:lang w:val="ru-RU"/>
        </w:rPr>
        <w:t>курса</w:t>
      </w:r>
      <w:r w:rsidR="00581EFC" w:rsidRPr="006D34D8">
        <w:rPr>
          <w:rFonts w:ascii="Times New Roman" w:hAnsi="Times New Roman"/>
          <w:b/>
          <w:sz w:val="28"/>
          <w:szCs w:val="28"/>
          <w:lang w:val="ru-RU"/>
        </w:rPr>
        <w:t>.</w:t>
      </w:r>
      <w:r w:rsidRPr="006D34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43F7B" w:rsidRPr="006D34D8" w:rsidRDefault="006D34D8" w:rsidP="006D34D8">
      <w:pPr>
        <w:pStyle w:val="a4"/>
        <w:tabs>
          <w:tab w:val="left" w:pos="0"/>
        </w:tabs>
        <w:rPr>
          <w:rStyle w:val="1"/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43F7B" w:rsidRPr="006D34D8">
        <w:rPr>
          <w:rStyle w:val="1"/>
          <w:rFonts w:ascii="Times New Roman" w:eastAsia="Times New Roman" w:hAnsi="Times New Roman" w:cs="Times New Roman"/>
          <w:sz w:val="28"/>
          <w:szCs w:val="28"/>
        </w:rPr>
        <w:t>Личностные результаты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Освоение социальных норм и правил поведения в группе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</w:t>
      </w: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Формирование ответственного отношения к учению.</w:t>
      </w:r>
    </w:p>
    <w:p w:rsidR="006D34D8" w:rsidRPr="006D34D8" w:rsidRDefault="006D34D8" w:rsidP="0022736E">
      <w:pPr>
        <w:pStyle w:val="a4"/>
        <w:tabs>
          <w:tab w:val="left" w:pos="0"/>
        </w:tabs>
        <w:rPr>
          <w:rFonts w:ascii="Times New Roman" w:eastAsia="Times New Roman" w:hAnsi="Times New Roman"/>
          <w:sz w:val="28"/>
          <w:szCs w:val="28"/>
        </w:rPr>
      </w:pPr>
      <w:r w:rsidRPr="006D34D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снов экологической культуры</w:t>
      </w:r>
    </w:p>
    <w:p w:rsidR="00643F7B" w:rsidRPr="006D34D8" w:rsidRDefault="006D34D8" w:rsidP="0022736E">
      <w:pPr>
        <w:pStyle w:val="a4"/>
        <w:tabs>
          <w:tab w:val="left" w:pos="0"/>
        </w:tabs>
        <w:rPr>
          <w:rStyle w:val="a6"/>
          <w:rFonts w:eastAsia="Times New Roman"/>
          <w:sz w:val="28"/>
          <w:szCs w:val="28"/>
        </w:rPr>
      </w:pPr>
      <w:r>
        <w:rPr>
          <w:rStyle w:val="a6"/>
          <w:rFonts w:eastAsia="Times New Roman"/>
          <w:sz w:val="28"/>
          <w:szCs w:val="28"/>
        </w:rPr>
        <w:t xml:space="preserve">                                    </w:t>
      </w:r>
      <w:r w:rsidR="00643F7B" w:rsidRPr="006D34D8">
        <w:rPr>
          <w:rStyle w:val="a6"/>
          <w:rFonts w:eastAsia="Times New Roman"/>
          <w:sz w:val="28"/>
          <w:szCs w:val="28"/>
        </w:rPr>
        <w:t>Метапредметные результаты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Регулятивные УУД: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 самостоятельно обнаруживать и формулировать учебную проблему, определять цель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определять критерии для сравнения фактов, явлений, событий, объектов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оставлять (индивидуально или в группе) план решения проблемы (выполнения проекта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в диалоге с учителем совершенствовать самостоятельно выбранные критерии оценки.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ознавательные УУД: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анализировать связи соподчинения и зависимости между компонентами объекта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выявлять причинно-следственные связи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осуществлять сравнение и классификацию, самостоятельно выбирая критерии для указанных логических операци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троить логическое рассуждение, включающее установление причинно-следственных связе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оздавать схематические модели с выделением существенных характеристик объекта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оставлять тезисы, различные виды планов (простых, сложных и т. п.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преобразовывать информацию из одного вида в другой (таблицу в текст и т. д.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Коммуникативные УУД</w:t>
      </w: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амостоятельно организовывать учебное взаимодействие в группе (определять общие цели, договариваться друг с другом и т. д.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выслушивать и объективно оценивать другого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-в дискуссии уметь выдвинуть аргументы и контраргументы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учиться критично относиться к своему мнению, с достоинством признавать -ошибочность своего мнения и корректировать его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понимая позицию другого, различать в его речи: мнение (точку зрения), доказательство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(аргументы), факты (гипотезы, аксиомы, теории)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уметь взглянуть на ситуацию с иной позиции и договариваться с людьми иных позици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уметь вести диалог, вырабатывая общее решение.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Использовать приобретенные знания и умения в практической деятельности и повседневной жизни для: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охранения здоровья и соблюдения норм экологического поведения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сохранения окружающей среды и социальноответственного поведения в ней;</w:t>
      </w:r>
    </w:p>
    <w:p w:rsidR="006D34D8" w:rsidRPr="006D34D8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-адаптации к условиям проживания на определенной территории;</w:t>
      </w:r>
    </w:p>
    <w:p w:rsidR="006D34D8" w:rsidRPr="00BF1435" w:rsidRDefault="006D34D8" w:rsidP="0022736E">
      <w:pPr>
        <w:shd w:val="clear" w:color="auto" w:fill="FFFFFF"/>
        <w:spacing w:line="300" w:lineRule="atLeast"/>
        <w:rPr>
          <w:rFonts w:ascii="Times New Roman" w:eastAsia="Times New Roman" w:hAnsi="Times New Roman"/>
          <w:sz w:val="28"/>
          <w:szCs w:val="28"/>
          <w:lang w:val="ru-RU"/>
        </w:rPr>
      </w:pPr>
      <w:r w:rsidRPr="006D34D8">
        <w:rPr>
          <w:rFonts w:ascii="Times New Roman" w:eastAsia="Times New Roman" w:hAnsi="Times New Roman"/>
          <w:sz w:val="28"/>
          <w:szCs w:val="28"/>
          <w:lang w:val="ru-RU" w:eastAsia="ru-RU"/>
        </w:rPr>
        <w:t>самостоятельному оцениванию уровня безопасности окружающей среды как сферы жизнедеятельности.</w:t>
      </w:r>
    </w:p>
    <w:p w:rsidR="00643F7B" w:rsidRPr="00D63247" w:rsidRDefault="00643F7B" w:rsidP="00D63247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D63247">
        <w:rPr>
          <w:rStyle w:val="a6"/>
          <w:rFonts w:eastAsia="Times New Roman"/>
          <w:sz w:val="28"/>
          <w:szCs w:val="28"/>
        </w:rPr>
        <w:t>Предметные результаты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Ученик научится: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анализировать, обобщать и интерпретировать географическую информацию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Ученик получит возможность научиться: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D63247" w:rsidRPr="00D63247" w:rsidRDefault="00211C69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и</w:t>
      </w:r>
      <w:r w:rsidR="00D63247"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- 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63247" w:rsidRPr="00D63247" w:rsidRDefault="00D63247" w:rsidP="00D63247">
      <w:pPr>
        <w:shd w:val="clear" w:color="auto" w:fill="FFFFFF" w:themeFill="background1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D6324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643F7B" w:rsidRPr="00433779" w:rsidRDefault="00643F7B" w:rsidP="00D63247">
      <w:pPr>
        <w:pStyle w:val="a3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247" w:rsidRPr="00211C69" w:rsidRDefault="00643F7B" w:rsidP="00D63247">
      <w:pPr>
        <w:pStyle w:val="a3"/>
        <w:shd w:val="clear" w:color="auto" w:fill="FFFFFF" w:themeFill="background1"/>
        <w:spacing w:after="0" w:line="240" w:lineRule="auto"/>
        <w:jc w:val="center"/>
        <w:rPr>
          <w:rStyle w:val="FontStyle43"/>
          <w:b/>
          <w:sz w:val="28"/>
          <w:szCs w:val="28"/>
          <w:lang w:eastAsia="ar-SA"/>
        </w:rPr>
      </w:pPr>
      <w:r w:rsidRPr="00211C69">
        <w:rPr>
          <w:rFonts w:ascii="Times New Roman" w:hAnsi="Times New Roman" w:cs="Times New Roman"/>
          <w:b/>
          <w:sz w:val="28"/>
          <w:szCs w:val="28"/>
        </w:rPr>
        <w:t>ІІ</w:t>
      </w:r>
      <w:r w:rsidRPr="00211C69">
        <w:rPr>
          <w:rFonts w:ascii="Times New Roman" w:hAnsi="Times New Roman" w:cs="Times New Roman"/>
          <w:sz w:val="28"/>
          <w:szCs w:val="28"/>
        </w:rPr>
        <w:t>.</w:t>
      </w:r>
      <w:r w:rsidRPr="00211C69">
        <w:rPr>
          <w:rStyle w:val="FontStyle43"/>
          <w:b/>
          <w:sz w:val="28"/>
          <w:szCs w:val="28"/>
          <w:lang w:eastAsia="ar-SA"/>
        </w:rPr>
        <w:t xml:space="preserve"> Содержание </w:t>
      </w:r>
      <w:r w:rsidRPr="00211C69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редмета, </w:t>
      </w:r>
      <w:r w:rsidRPr="00211C69">
        <w:rPr>
          <w:rStyle w:val="FontStyle43"/>
          <w:b/>
          <w:sz w:val="28"/>
          <w:szCs w:val="28"/>
          <w:lang w:eastAsia="ar-SA"/>
        </w:rPr>
        <w:t>курса</w:t>
      </w:r>
      <w:r w:rsidR="00581EFC" w:rsidRPr="00211C69">
        <w:rPr>
          <w:rStyle w:val="FontStyle43"/>
          <w:b/>
          <w:sz w:val="28"/>
          <w:szCs w:val="28"/>
          <w:lang w:eastAsia="ar-SA"/>
        </w:rPr>
        <w:t>.</w:t>
      </w:r>
    </w:p>
    <w:p w:rsidR="00211C69" w:rsidRPr="00211C69" w:rsidRDefault="00862B54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Введение (2</w:t>
      </w:r>
      <w:r w:rsidR="00211C69"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ч)</w:t>
      </w:r>
      <w:r w:rsidR="00211C69"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актическая работа №1 «Анализ карт географического атласа»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</w:t>
      </w:r>
      <w:r w:rsidR="001D0DE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1. Человек на Земле</w:t>
      </w:r>
      <w:r w:rsidR="00862B5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(6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ч)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ды, языки и религии. Народы и языки мира. Отличительные признаки народов мира. Языковые семьи. Международные языки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Основные религии мира. Города и сельские поселения. Различие городов и сельских поселений. Крупнейшие города мира и городские агломерации. Типы городов и сельских поселений. 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211C69" w:rsidRPr="00211C69" w:rsidRDefault="001D0DE8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="00211C69" w:rsidRPr="00211C69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актическая №2 « Составление таблицы «Самые многонаселенные страны мира»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2. При</w:t>
      </w:r>
      <w:r w:rsidR="00862B5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ода Земли (12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ч)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итие земной коры. Формирование облика Земли. Цикличность тектонических процессов в развитии земной коры. Геологические эры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Литосферные плиты. Суть гипотезы А. Вегенера. Земная кора на карте. Платформа и ее строение. Карта строения земной коры. Складчатые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области. Складчато-глыбовые и возрожденные горы. Размещение на Земле гор и равнин. 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Температура воздуха на разных широтах. Распределение температур на Земле. Тепловые пояса. Изотермы. Давление воздуха и осадки на разных широтах. Распределение атмосферного давления и осадков на земном шаре. 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 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 Реки и озера Земли. Зависимость рек от рельефа и климата. Крупнейшие реки Земли. Распространение озер на Земле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ейшие озера мира. . Растительный и животный мир Земли. Биоразнообразие. Значение биоразнообразия. Биомасса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 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3. Природные комплексы и регионы (5 ч)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родные зоны Земли. Понятие «природная зона». Причины смены природных зон. Изменение природных зон под воздействием человека. Практикум. 1. Установление закономерностей смены природных зон Земли при анализе карты «Природные зоны Земли»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Океаны. Мировой океан как природный комплекс Земли. Океаны Земли — Тихий, Атлантический,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Практическая работа №7 « Описание океана по плану»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Раздел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4</w:t>
      </w:r>
      <w:r w:rsidR="001D0DE8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.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Материки и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8E377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траны. (43</w:t>
      </w:r>
      <w:r w:rsidR="00862B54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211C69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ч)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 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 Путешествие по Африке. Путешествие с учебником и картой — способ освоения географического пространства. Географические маршруты (траверзы) по Африке. Маршрут Касабланка — Триполи. Узкая полоса африканских субтропиков, страны Магриба, Атласские горы: особенности природы. Занятия населения. Культура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фаген — памятник Всемирного культурного наследия. Сахара — «желтое море» песка. Особенности природы Сахары. Занятия населения. Кочевое животноводство. Проблемы опустынивания, голода. Маршрут Томбукту — Лагос. Саванна: особенности природы. Маршрут Лагос — озеро Виктория. Лагос — крупнейший город Нигерии. Население. Нигер — одна из крупнейших рек континента. Особенности влажных экваториальных лесов. Река Конго. Пигмеи. Маршрут озеро Виктория — Индийский океан. Как образовалось озеро Виктория. Исток Нила. Килиманджаро. Национальные парки Танзании. Занятия населения. Маршрут Дар-эс-Салам — мыс Доброй Надежды. Особенности природных зон. Полезные ископаемые. Египет. Визитная карточка. Место на карте. Место в мире. Древнейшая цивилизация. Население. Происхождение египтян, занятия, образ жизни. Река Нил. Египет — мировой туристический центр. Столица Каир. Памятники Всемирного культурного наследия. Австралия: образ материка. Особенности географического положения. Размеры материка. Крайние точки. 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 Путешествие по Австралии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шрут Перт — озеро Эйр-Норт. Особенности природы. Занятия населения. Маршрут озеро Эйр-Норт — Сидней. Особенности растительного и животного мира. Река Дарлинг. Сидней. Марш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 Практикум. 1. Определение по карте географического положения Австралии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 Ф. Беллинсгаузеном и М. П. Лазаревым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Растительный и животный мир. Условия жизни и работы на полярных станциях. Проблемы охраны природы Антарктиды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 — самая длинная река мира. Ориноко. Водопад Анхель. Растительный и животный мир. Южная Америка — родина многих культурных растений. 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 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рана. Маршрут Буэнос-Айрес — Рио-де-Жанейро. Рельеф. Водопад Игуасу. Растительный и животный мир. Население и его занятия. Бразильское плоскогорье. Полезные ископаемые. Город Бразилиа. Амазония. Амазонская сельва. Особенности растительного и животного мира. Проблема сокращения площади влажных экваториальных лесов. Маршрут Манаус — Анды. Амазонка 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бии, Венесуэлы. 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Йосемит, Ниагарский). Природные зоны. Почвы. Растительный и животный мир. Памятники Всемирного природного наследия. Англо-Саксонская Америка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ение Северной Америки. США и Канада: сходство и различия. США и Канада — центры мировой экономики и культуры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тешествие по Северной Америке. Вест-Индия. Природа островов Карибского 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моря. Маршрут Вест-Индия — Мехико. Полуостров Юкатан. Древние индейские цивилизации. Мексиканский залив. Мехико. Маршрут Мехико — Лос-Анджелес. Мексиканское нагорье. Река Рио-Гранде. Плато Колорадо. Большой каньон реки Колорадо. Маршрут Лос-Анджелес — Сан-Франциско. Особенности природы Южной Калифорнии. Большая Калифорнийская долина. Маршрут Сан-Франциско — Чикаго. Сьерра-Невада. Большое Соленое озеро. Великие равнины. Североамериканские степи. «Пшеничный» и «кукурузный» пояса. Маршрут Чикаго — Нью-Йорк. Аппалачи. Вашингтон — столица США. Нью-Йорк — финансовый и торговый центр. Маршрут Ниагарский водопад — река Св. Лаврентия. Соединенные Штаты Америки. Визитная карточка. Место на карте. Место в мире. Американцы: происхождение, занятия, образ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>жизни.</w:t>
      </w:r>
    </w:p>
    <w:p w:rsidR="00211C69" w:rsidRPr="00211C69" w:rsidRDefault="00211C69" w:rsidP="00211C69">
      <w:pPr>
        <w:shd w:val="clear" w:color="auto" w:fill="FFFFFF"/>
        <w:spacing w:after="150" w:line="3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 Европа в мире. Географическое положение. Исторические особенности освоения и заселения. Европейцы. Городское исельское население. Образ жизни европейцев. Северная, Западная, Восточная, Южная Европа. Особенности хозяйства стран Европы. Политическая карта Европы. Путешествие по Европе. Маршрут Исландия — Пиренейский полуостров. Остров Исландия: особенности природы, населения и хозяйства. Остров Великобритания. Маршрут Лиссабон — Мадрид. Природа. Население. Хозяйство. Португалия, Испания 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 Маршрут Стокгольм — Севастополь. Польша, Белорус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 Германия. Визитная карточка. Место на карте. Место в мире. Жители Германии: происхождение, занятия, образ жизни. Франция. Визитная карточка. Место на карте. Место в мире. Жители Франции: происхождение, занятия, образ жизни. Великобритания. Визитная карточка. Место на карте. Место в мире. Жители Великобритании: происхождение, занятия, образ жизни. 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 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удовская Аравия: природные ландшафты, жизнь населения. Крупнейшие нефтяные месторождения Персидского залива. Маршрут Персидский залив — Ташкент. Особенности природы Иранского нагорья. Полезные ископаемые. Туркмения, Узбекистан: особенности природы. Древнейшие города — Самарканд, Хива, Бухара. Маршрут Ташкент — Катманду. Тянь-Шань, Памир. Озеро Иссык- Куль. Пустыня Такла-Макан. Тибетское нагорье. 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Лхаса — религиозный центр ламаизма. Гималаи. 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Япония — крупнейшая промышленная держава мира. Природа и хозяйство Японских островов. Население, культура Японии. 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 Индия. Визитная карточка. Место на карте. Место в мире. Жители Индии: происхождение, занятия, образ жизни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11C6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ссия в мире. Россия — крупнейшая по площади страна мира. Природные ресурсы. </w:t>
      </w:r>
      <w:r w:rsidRPr="00211C69">
        <w:rPr>
          <w:rFonts w:ascii="Times New Roman" w:eastAsia="Times New Roman" w:hAnsi="Times New Roman"/>
          <w:sz w:val="28"/>
          <w:szCs w:val="28"/>
          <w:lang w:eastAsia="ru-RU"/>
        </w:rPr>
        <w:t>Россия — многонациональное государство.</w:t>
      </w:r>
    </w:p>
    <w:p w:rsidR="00211C69" w:rsidRPr="00D63247" w:rsidRDefault="00211C69" w:rsidP="00D63247">
      <w:pPr>
        <w:pStyle w:val="a3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F9" w:rsidRPr="00147C37" w:rsidRDefault="000D3EF9" w:rsidP="000D3EF9">
      <w:pPr>
        <w:pStyle w:val="a3"/>
        <w:spacing w:line="240" w:lineRule="auto"/>
        <w:ind w:left="540" w:right="49"/>
        <w:rPr>
          <w:rFonts w:ascii="Times New Roman" w:hAnsi="Times New Roman"/>
          <w:b/>
          <w:sz w:val="28"/>
          <w:szCs w:val="28"/>
        </w:rPr>
      </w:pPr>
      <w:r w:rsidRPr="00147C37">
        <w:rPr>
          <w:rFonts w:ascii="Times New Roman" w:hAnsi="Times New Roman"/>
          <w:b/>
          <w:sz w:val="28"/>
          <w:szCs w:val="28"/>
        </w:rPr>
        <w:t>Оценочные</w:t>
      </w:r>
      <w:r w:rsidR="0004139D">
        <w:rPr>
          <w:rFonts w:ascii="Times New Roman" w:hAnsi="Times New Roman"/>
          <w:b/>
          <w:sz w:val="28"/>
          <w:szCs w:val="28"/>
        </w:rPr>
        <w:t xml:space="preserve"> </w:t>
      </w:r>
      <w:r w:rsidR="000E2928">
        <w:rPr>
          <w:rFonts w:ascii="Times New Roman" w:hAnsi="Times New Roman"/>
          <w:b/>
          <w:sz w:val="28"/>
          <w:szCs w:val="28"/>
        </w:rPr>
        <w:t>практические работы</w:t>
      </w:r>
      <w:r w:rsidRPr="00147C37">
        <w:rPr>
          <w:rFonts w:ascii="Times New Roman" w:hAnsi="Times New Roman"/>
          <w:b/>
          <w:sz w:val="28"/>
          <w:szCs w:val="28"/>
        </w:rPr>
        <w:t>:</w:t>
      </w:r>
    </w:p>
    <w:p w:rsidR="00862B54" w:rsidRPr="00147C37" w:rsidRDefault="00862B54" w:rsidP="000D3EF9">
      <w:pPr>
        <w:pStyle w:val="a3"/>
        <w:numPr>
          <w:ilvl w:val="1"/>
          <w:numId w:val="17"/>
        </w:numPr>
        <w:spacing w:line="240" w:lineRule="auto"/>
        <w:ind w:left="540" w:right="49"/>
        <w:rPr>
          <w:rFonts w:ascii="Times New Roman" w:hAnsi="Times New Roman"/>
          <w:color w:val="000000" w:themeColor="text1"/>
          <w:sz w:val="28"/>
          <w:szCs w:val="28"/>
        </w:rPr>
      </w:pPr>
      <w:r w:rsidRPr="00147C37">
        <w:rPr>
          <w:rFonts w:ascii="Times New Roman" w:eastAsia="Times New Roman" w:hAnsi="Times New Roman"/>
          <w:sz w:val="28"/>
          <w:szCs w:val="28"/>
          <w:lang w:eastAsia="ru-RU"/>
        </w:rPr>
        <w:t>Описание географического положения материка</w:t>
      </w:r>
      <w:r w:rsidR="00147C37" w:rsidRPr="00147C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2B54" w:rsidRPr="00147C37" w:rsidRDefault="00147C37" w:rsidP="000D3EF9">
      <w:pPr>
        <w:pStyle w:val="a3"/>
        <w:numPr>
          <w:ilvl w:val="1"/>
          <w:numId w:val="17"/>
        </w:numPr>
        <w:spacing w:line="240" w:lineRule="auto"/>
        <w:ind w:left="540" w:right="4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арактеристика одной из стран материка</w:t>
      </w:r>
      <w:r w:rsidR="00041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139D" w:rsidRDefault="0004139D" w:rsidP="0004139D">
      <w:pPr>
        <w:pStyle w:val="a3"/>
        <w:spacing w:line="240" w:lineRule="auto"/>
        <w:ind w:left="102" w:right="4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. </w:t>
      </w:r>
      <w:r w:rsidR="00147C37" w:rsidRPr="0004139D">
        <w:rPr>
          <w:rFonts w:ascii="Times New Roman" w:eastAsia="Times New Roman" w:hAnsi="Times New Roman"/>
          <w:sz w:val="28"/>
          <w:szCs w:val="28"/>
          <w:lang w:eastAsia="ru-RU"/>
        </w:rPr>
        <w:t>Описание крупных речных систем Южной Америки.</w:t>
      </w:r>
    </w:p>
    <w:p w:rsidR="0004139D" w:rsidRDefault="0004139D" w:rsidP="0004139D">
      <w:pPr>
        <w:pStyle w:val="a3"/>
        <w:spacing w:line="240" w:lineRule="auto"/>
        <w:ind w:left="102" w:right="4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39D" w:rsidRDefault="0004139D" w:rsidP="0004139D">
      <w:pPr>
        <w:pStyle w:val="a3"/>
        <w:spacing w:line="240" w:lineRule="auto"/>
        <w:ind w:left="102" w:right="4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139D" w:rsidRPr="0004139D" w:rsidRDefault="0004139D" w:rsidP="0004139D">
      <w:pPr>
        <w:pStyle w:val="a3"/>
        <w:spacing w:line="240" w:lineRule="auto"/>
        <w:ind w:left="102" w:right="49"/>
        <w:rPr>
          <w:rFonts w:ascii="Times New Roman" w:hAnsi="Times New Roman"/>
          <w:b/>
          <w:sz w:val="28"/>
          <w:szCs w:val="28"/>
        </w:rPr>
      </w:pPr>
    </w:p>
    <w:p w:rsidR="00DD6302" w:rsidRPr="00BF1435" w:rsidRDefault="00DD6302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F1435">
        <w:rPr>
          <w:rFonts w:ascii="Times New Roman" w:hAnsi="Times New Roman"/>
          <w:b/>
          <w:sz w:val="28"/>
          <w:szCs w:val="28"/>
          <w:lang w:val="ru-RU"/>
        </w:rPr>
        <w:t>ІІІ.</w:t>
      </w:r>
      <w:r w:rsidRPr="00BF14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1435">
        <w:rPr>
          <w:rFonts w:ascii="Times New Roman" w:hAnsi="Times New Roman"/>
          <w:b/>
          <w:sz w:val="28"/>
          <w:szCs w:val="28"/>
          <w:lang w:val="ru-RU"/>
        </w:rPr>
        <w:t>Тематическое планирование</w:t>
      </w:r>
    </w:p>
    <w:tbl>
      <w:tblPr>
        <w:tblW w:w="876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5"/>
        <w:gridCol w:w="5829"/>
        <w:gridCol w:w="2268"/>
      </w:tblGrid>
      <w:tr w:rsidR="00BF1435" w:rsidRPr="00BF1435" w:rsidTr="0022736E">
        <w:trPr>
          <w:trHeight w:val="450"/>
        </w:trPr>
        <w:tc>
          <w:tcPr>
            <w:tcW w:w="6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22736E" w:rsidRDefault="00BF1435" w:rsidP="000413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2736E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82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22736E" w:rsidRDefault="0022736E" w:rsidP="0004139D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2736E">
              <w:rPr>
                <w:rFonts w:ascii="Times New Roman" w:eastAsia="Times New Roman" w:hAnsi="Times New Roman"/>
                <w:b/>
                <w:lang w:val="ru-RU" w:eastAsia="ru-RU"/>
              </w:rPr>
              <w:t>Темы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22736E" w:rsidRDefault="00BF1435" w:rsidP="0004139D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22736E">
              <w:rPr>
                <w:rFonts w:ascii="Times New Roman" w:eastAsia="Times New Roman" w:hAnsi="Times New Roman"/>
                <w:b/>
                <w:lang w:val="ru-RU" w:eastAsia="ru-RU"/>
              </w:rPr>
              <w:t>Количест</w:t>
            </w:r>
            <w:r w:rsidR="0022736E" w:rsidRPr="0022736E">
              <w:rPr>
                <w:rFonts w:ascii="Times New Roman" w:eastAsia="Times New Roman" w:hAnsi="Times New Roman"/>
                <w:b/>
                <w:lang w:val="ru-RU" w:eastAsia="ru-RU"/>
              </w:rPr>
              <w:t>в</w:t>
            </w:r>
            <w:r w:rsidRPr="0022736E">
              <w:rPr>
                <w:rFonts w:ascii="Times New Roman" w:eastAsia="Times New Roman" w:hAnsi="Times New Roman"/>
                <w:b/>
                <w:lang w:val="ru-RU" w:eastAsia="ru-RU"/>
              </w:rPr>
              <w:t>о</w:t>
            </w:r>
            <w:r w:rsidRPr="0022736E">
              <w:rPr>
                <w:rFonts w:ascii="Times New Roman" w:eastAsia="Times New Roman" w:hAnsi="Times New Roman"/>
                <w:b/>
                <w:lang w:eastAsia="ru-RU"/>
              </w:rPr>
              <w:t xml:space="preserve"> часов</w:t>
            </w:r>
          </w:p>
        </w:tc>
      </w:tr>
      <w:tr w:rsidR="00BF1435" w:rsidRPr="00BF1435" w:rsidTr="0022736E">
        <w:trPr>
          <w:trHeight w:val="27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F1435" w:rsidRPr="00BF1435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F1435" w:rsidRPr="00BF1435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BF1435" w:rsidRPr="00BF1435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eastAsia="ru-RU"/>
              </w:rPr>
              <w:t>1</w:t>
            </w: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eastAsia="ru-RU"/>
              </w:rPr>
              <w:t>Введени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D0DE8" w:rsidRDefault="00862B54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iCs/>
                <w:lang w:val="ru-RU" w:eastAsia="ru-RU"/>
              </w:rPr>
              <w:t>2</w:t>
            </w: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017DC" w:rsidRDefault="001D0DE8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Человек на Земле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862B54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eastAsia="ru-RU"/>
              </w:rPr>
              <w:t>3</w:t>
            </w: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D0DE8" w:rsidRDefault="001D0DE8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Природа Земл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862B54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2</w:t>
            </w: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eastAsia="ru-RU"/>
              </w:rPr>
              <w:t>4</w:t>
            </w: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D0DE8" w:rsidRDefault="00DA4A22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ar-SA"/>
              </w:rPr>
              <w:t>Природные комплексы и реги</w:t>
            </w:r>
            <w:r w:rsidR="001D0DE8">
              <w:rPr>
                <w:rFonts w:ascii="Times New Roman" w:hAnsi="Times New Roman"/>
                <w:lang w:val="ru-RU" w:eastAsia="ar-SA"/>
              </w:rPr>
              <w:t>он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862B54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22736E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1017DC">
              <w:rPr>
                <w:rFonts w:ascii="Times New Roman" w:eastAsia="Times New Roman" w:hAnsi="Times New Roman"/>
                <w:iCs/>
                <w:lang w:val="ru-RU" w:eastAsia="ru-RU"/>
              </w:rPr>
              <w:t>5</w:t>
            </w: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D0DE8" w:rsidRDefault="001D0DE8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ar-SA"/>
              </w:rPr>
              <w:t>Материки и страны</w:t>
            </w:r>
            <w:r w:rsidR="00073C5C">
              <w:rPr>
                <w:rFonts w:ascii="Times New Roman" w:hAnsi="Times New Roman"/>
                <w:lang w:val="ru-RU" w:eastAsia="ar-SA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862B54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="008E3777">
              <w:rPr>
                <w:rFonts w:ascii="Times New Roman" w:eastAsia="Times New Roman" w:hAnsi="Times New Roman"/>
                <w:lang w:val="ru-RU" w:eastAsia="ru-RU"/>
              </w:rPr>
              <w:t>3</w:t>
            </w:r>
          </w:p>
        </w:tc>
      </w:tr>
      <w:tr w:rsidR="00BF1435" w:rsidRPr="001017DC" w:rsidTr="0022736E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tcMar>
              <w:top w:w="101" w:type="dxa"/>
              <w:left w:w="101" w:type="dxa"/>
              <w:bottom w:w="101" w:type="dxa"/>
              <w:right w:w="0" w:type="dxa"/>
            </w:tcMar>
            <w:hideMark/>
          </w:tcPr>
          <w:p w:rsidR="00BF1435" w:rsidRPr="001017DC" w:rsidRDefault="00BF1435" w:rsidP="0004139D">
            <w:pPr>
              <w:rPr>
                <w:rFonts w:ascii="Times New Roman" w:eastAsia="Times New Roman" w:hAnsi="Times New Roman"/>
                <w:lang w:eastAsia="ru-RU"/>
              </w:rPr>
            </w:pPr>
            <w:r w:rsidRPr="001017DC">
              <w:rPr>
                <w:rFonts w:ascii="Times New Roman" w:eastAsia="Times New Roman" w:hAnsi="Times New Roman"/>
                <w:lang w:val="ru-RU" w:eastAsia="ru-RU"/>
              </w:rPr>
              <w:t>И</w:t>
            </w:r>
            <w:r w:rsidRPr="001017DC">
              <w:rPr>
                <w:rFonts w:ascii="Times New Roman" w:eastAsia="Times New Roman" w:hAnsi="Times New Roman"/>
                <w:lang w:eastAsia="ru-RU"/>
              </w:rPr>
              <w:t>тог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F1435" w:rsidRPr="001D0DE8" w:rsidRDefault="008E3777" w:rsidP="0004139D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68</w:t>
            </w:r>
          </w:p>
        </w:tc>
      </w:tr>
    </w:tbl>
    <w:p w:rsidR="00BF1435" w:rsidRPr="001017DC" w:rsidRDefault="00BF1435" w:rsidP="00DD6302">
      <w:pPr>
        <w:ind w:left="102"/>
        <w:jc w:val="center"/>
        <w:rPr>
          <w:rFonts w:ascii="Times New Roman" w:hAnsi="Times New Roman"/>
          <w:b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59E" w:rsidRDefault="0085759E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1435" w:rsidRPr="001017DC" w:rsidRDefault="00BF1435" w:rsidP="00DD6302">
      <w:pPr>
        <w:ind w:left="10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017DC">
        <w:rPr>
          <w:rFonts w:ascii="Times New Roman" w:hAnsi="Times New Roman"/>
          <w:b/>
          <w:sz w:val="28"/>
          <w:szCs w:val="28"/>
          <w:lang w:val="ru-RU"/>
        </w:rPr>
        <w:t>Календарно-тематическое планирование</w:t>
      </w:r>
    </w:p>
    <w:p w:rsidR="00DD6302" w:rsidRPr="001017DC" w:rsidRDefault="00DD6302" w:rsidP="00DD6302">
      <w:pPr>
        <w:pStyle w:val="a3"/>
        <w:spacing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4394"/>
        <w:gridCol w:w="1843"/>
        <w:gridCol w:w="1559"/>
        <w:gridCol w:w="1418"/>
      </w:tblGrid>
      <w:tr w:rsidR="00DD6302" w:rsidRPr="001017DC" w:rsidTr="0075289A">
        <w:trPr>
          <w:trHeight w:val="25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sz w:val="24"/>
                <w:szCs w:val="24"/>
              </w:rPr>
              <w:t>Раздел,</w:t>
            </w:r>
          </w:p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D6302" w:rsidRPr="001017DC" w:rsidTr="0075289A">
        <w:trPr>
          <w:trHeight w:val="28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6302" w:rsidRPr="001017DC" w:rsidRDefault="00DD6302" w:rsidP="0004139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DD6302" w:rsidRPr="001017DC" w:rsidTr="0075289A">
        <w:tc>
          <w:tcPr>
            <w:tcW w:w="9782" w:type="dxa"/>
            <w:gridSpan w:val="5"/>
          </w:tcPr>
          <w:p w:rsidR="00DD6302" w:rsidRPr="001017DC" w:rsidRDefault="001D0DE8" w:rsidP="00BF1435">
            <w:pPr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eastAsia="Calibri" w:hAnsi="Times New Roman"/>
                <w:b/>
                <w:lang w:val="ru-RU"/>
              </w:rPr>
              <w:t xml:space="preserve"> Введение (2</w:t>
            </w:r>
            <w:r w:rsidR="00BF1435" w:rsidRPr="001017DC">
              <w:rPr>
                <w:rFonts w:ascii="Times New Roman" w:eastAsia="Calibri" w:hAnsi="Times New Roman"/>
                <w:b/>
                <w:lang w:val="ru-RU"/>
              </w:rPr>
              <w:t xml:space="preserve"> ч)</w:t>
            </w:r>
          </w:p>
        </w:tc>
      </w:tr>
      <w:tr w:rsidR="00DD6302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DD6302" w:rsidRPr="001017DC" w:rsidRDefault="00DD630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D6302" w:rsidRPr="001017DC" w:rsidRDefault="00562831" w:rsidP="00BF1435">
            <w:pPr>
              <w:suppressAutoHyphens/>
              <w:rPr>
                <w:rFonts w:ascii="Times New Roman" w:eastAsia="Calibri" w:hAnsi="Times New Roman"/>
                <w:lang w:val="ru-RU"/>
              </w:rPr>
            </w:pPr>
            <w:r w:rsidRPr="001017DC">
              <w:rPr>
                <w:rFonts w:ascii="Times New Roman" w:hAnsi="Times New Roman"/>
              </w:rPr>
              <w:t>Что мы будем изучать?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D0DE8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1D0DE8" w:rsidRPr="001017DC" w:rsidRDefault="001D0DE8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D0DE8" w:rsidRPr="001D0DE8" w:rsidRDefault="001D0DE8" w:rsidP="00BF1435">
            <w:pPr>
              <w:suppressAutoHyphens/>
              <w:rPr>
                <w:rFonts w:ascii="Times New Roman" w:hAnsi="Times New Roman"/>
              </w:rPr>
            </w:pPr>
            <w:r w:rsidRPr="001D0DE8">
              <w:rPr>
                <w:rFonts w:ascii="Times New Roman" w:eastAsia="Times New Roman" w:hAnsi="Times New Roman"/>
                <w:lang w:eastAsia="ru-RU"/>
              </w:rPr>
              <w:t>Географические карт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0DE8" w:rsidRPr="001017DC" w:rsidRDefault="001D0DE8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D0DE8" w:rsidRPr="001017DC" w:rsidRDefault="001D0DE8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0DE8" w:rsidRPr="001017DC" w:rsidRDefault="001D0DE8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435" w:rsidRPr="00E71329" w:rsidTr="00660ACF">
        <w:tc>
          <w:tcPr>
            <w:tcW w:w="9782" w:type="dxa"/>
            <w:gridSpan w:val="5"/>
          </w:tcPr>
          <w:p w:rsidR="00562831" w:rsidRPr="001017DC" w:rsidRDefault="00BF1435" w:rsidP="00562831">
            <w:pPr>
              <w:ind w:right="49"/>
              <w:rPr>
                <w:rFonts w:ascii="Times New Roman" w:hAnsi="Times New Roman"/>
                <w:b/>
                <w:lang w:val="ru-RU"/>
              </w:rPr>
            </w:pPr>
            <w:r w:rsidRPr="001017DC">
              <w:rPr>
                <w:rFonts w:ascii="Times New Roman" w:eastAsia="Calibri" w:hAnsi="Times New Roman"/>
                <w:b/>
                <w:lang w:val="ru-RU"/>
              </w:rPr>
              <w:t>Раздел 1.</w:t>
            </w:r>
            <w:r w:rsidR="00C90DA0" w:rsidRPr="001017DC">
              <w:rPr>
                <w:rFonts w:ascii="Times New Roman" w:hAnsi="Times New Roman"/>
                <w:lang w:val="ru-RU"/>
              </w:rPr>
              <w:t xml:space="preserve"> </w:t>
            </w:r>
            <w:r w:rsidR="007631EA">
              <w:rPr>
                <w:rFonts w:ascii="Times New Roman" w:hAnsi="Times New Roman"/>
                <w:b/>
                <w:lang w:val="ru-RU"/>
              </w:rPr>
              <w:t>Человек на Земле (6</w:t>
            </w:r>
            <w:r w:rsidR="00562831" w:rsidRPr="001017DC">
              <w:rPr>
                <w:rFonts w:ascii="Times New Roman" w:hAnsi="Times New Roman"/>
                <w:b/>
                <w:lang w:val="ru-RU"/>
              </w:rPr>
              <w:t xml:space="preserve"> ч) </w:t>
            </w:r>
          </w:p>
          <w:p w:rsidR="00BF1435" w:rsidRPr="001017DC" w:rsidRDefault="00BF1435" w:rsidP="00562831">
            <w:pPr>
              <w:spacing w:line="276" w:lineRule="auto"/>
              <w:rPr>
                <w:rFonts w:ascii="Times New Roman" w:eastAsia="Calibri" w:hAnsi="Times New Roman"/>
                <w:lang w:val="ru-RU"/>
              </w:rPr>
            </w:pPr>
          </w:p>
        </w:tc>
      </w:tr>
      <w:tr w:rsidR="00DD6302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DD6302" w:rsidRPr="001017DC" w:rsidRDefault="00DD630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D6302" w:rsidRPr="001017DC" w:rsidRDefault="007631EA" w:rsidP="001D0D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 люди заселяли Землю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 w:rsidRPr="001017D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302" w:rsidRPr="001017DC" w:rsidRDefault="00DD630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1017DC" w:rsidRDefault="007631EA" w:rsidP="001D0D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еление современного мир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7631EA" w:rsidRDefault="007631EA" w:rsidP="001D0DE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631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роды, языки и религи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7631EA" w:rsidRDefault="007631EA" w:rsidP="001D0DE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631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орода и сельские поселения</w:t>
            </w:r>
            <w:r w:rsidRPr="007631E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1017DC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7631EA" w:rsidRDefault="007631EA" w:rsidP="001D0DE8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7631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аны мира</w:t>
            </w:r>
            <w:r w:rsidRPr="007631E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1017DC" w:rsidRDefault="007631EA" w:rsidP="001D0DE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имся с «Полярной звездой». Сравниваем страны мир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DA4A22" w:rsidTr="00AC61B6">
        <w:tc>
          <w:tcPr>
            <w:tcW w:w="9782" w:type="dxa"/>
            <w:gridSpan w:val="5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Раздел 2</w:t>
            </w:r>
            <w:r w:rsidRPr="001017DC">
              <w:rPr>
                <w:rFonts w:ascii="Times New Roman" w:eastAsia="Calibri" w:hAnsi="Times New Roman"/>
                <w:b/>
              </w:rPr>
              <w:t>.</w:t>
            </w:r>
            <w:r>
              <w:rPr>
                <w:rFonts w:ascii="Times New Roman" w:eastAsia="Calibri" w:hAnsi="Times New Roman"/>
                <w:b/>
              </w:rPr>
              <w:t xml:space="preserve"> Природа Земли (</w:t>
            </w:r>
            <w:r w:rsidR="00531B5F">
              <w:rPr>
                <w:rFonts w:ascii="Times New Roman" w:eastAsia="Calibri" w:hAnsi="Times New Roman"/>
                <w:b/>
              </w:rPr>
              <w:t xml:space="preserve"> 12</w:t>
            </w:r>
            <w:r w:rsidR="00DA4A22">
              <w:rPr>
                <w:rFonts w:ascii="Times New Roman" w:eastAsia="Calibri" w:hAnsi="Times New Roman"/>
                <w:b/>
              </w:rPr>
              <w:t xml:space="preserve"> ч</w:t>
            </w:r>
            <w:r>
              <w:rPr>
                <w:rFonts w:ascii="Times New Roman" w:eastAsia="Calibri" w:hAnsi="Times New Roman"/>
                <w:b/>
              </w:rPr>
              <w:t xml:space="preserve"> )</w:t>
            </w: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Развитие земной кор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Земная кора на карт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Природные ресурсы земной кор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Температура воздуха на разных широта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Давление воздуха и осадки на разных широта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966841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Давление воздуха и осадки на разных широтах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Климатические пояса и области Земл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DA4A22">
              <w:rPr>
                <w:rFonts w:ascii="Times New Roman" w:eastAsia="Times New Roman" w:hAnsi="Times New Roman"/>
                <w:lang w:eastAsia="ru-RU"/>
              </w:rPr>
              <w:t>Океанические течения</w:t>
            </w:r>
            <w:r w:rsidRPr="00DA4A22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7631EA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7631EA" w:rsidP="001D0DE8">
            <w:pPr>
              <w:rPr>
                <w:rFonts w:ascii="Times New Roman" w:hAnsi="Times New Roman"/>
                <w:lang w:val="ru-RU"/>
              </w:rPr>
            </w:pPr>
            <w:r w:rsidRPr="00081308">
              <w:rPr>
                <w:rFonts w:ascii="Times New Roman" w:eastAsia="Times New Roman" w:hAnsi="Times New Roman"/>
                <w:lang w:val="ru-RU" w:eastAsia="ru-RU"/>
              </w:rPr>
              <w:t>Реки и озёра Земли</w:t>
            </w:r>
            <w:r w:rsidRPr="00DA4A22">
              <w:rPr>
                <w:rFonts w:ascii="Times New Roman" w:eastAsia="Times New Roman" w:hAnsi="Times New Roman"/>
                <w:lang w:val="ru-RU" w:eastAsia="ru-RU"/>
              </w:rPr>
              <w:t>.</w:t>
            </w:r>
            <w:r w:rsidR="00081308" w:rsidRPr="00DA4A22">
              <w:rPr>
                <w:rFonts w:ascii="Times New Roman" w:hAnsi="Times New Roman"/>
                <w:lang w:val="ru-RU"/>
              </w:rPr>
              <w:t xml:space="preserve"> Учимся с «Полярной звездой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Растительный и животный мир Земл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Почв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631EA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7631EA" w:rsidRPr="001017DC" w:rsidRDefault="007631EA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631EA" w:rsidRPr="00DA4A22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A4A22">
              <w:rPr>
                <w:rFonts w:ascii="Times New Roman" w:eastAsia="Times New Roman" w:hAnsi="Times New Roman"/>
                <w:lang w:val="ru-RU" w:eastAsia="ru-RU"/>
              </w:rPr>
              <w:t>Обобщающий урок по теме «Природа Земли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1EA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31EA" w:rsidRPr="001017DC" w:rsidRDefault="007631EA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E71329" w:rsidTr="00EB5A97">
        <w:tc>
          <w:tcPr>
            <w:tcW w:w="9782" w:type="dxa"/>
            <w:gridSpan w:val="5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Раздел 3. Природные комплексы и регионы (</w:t>
            </w:r>
            <w:r w:rsidR="00862B54">
              <w:rPr>
                <w:rFonts w:ascii="Times New Roman" w:eastAsia="Calibri" w:hAnsi="Times New Roman"/>
                <w:b/>
              </w:rPr>
              <w:t xml:space="preserve"> 5 ч</w:t>
            </w:r>
            <w:r>
              <w:rPr>
                <w:rFonts w:ascii="Times New Roman" w:eastAsia="Calibri" w:hAnsi="Times New Roman"/>
                <w:b/>
              </w:rPr>
              <w:t xml:space="preserve"> )</w:t>
            </w: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Природные зоны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 xml:space="preserve"> Земл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Океаны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Океаны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Материки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val="ru-RU" w:eastAsia="ru-RU"/>
              </w:rPr>
              <w:t>Как мир делится на части и как объединяетс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E71329" w:rsidTr="00AE0AF2">
        <w:tc>
          <w:tcPr>
            <w:tcW w:w="9782" w:type="dxa"/>
            <w:gridSpan w:val="5"/>
          </w:tcPr>
          <w:p w:rsidR="00DA4A22" w:rsidRPr="00BF155E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Материки и страны ( </w:t>
            </w:r>
            <w:r w:rsidR="00531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  <w:r w:rsidR="00862B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  <w:r w:rsidRPr="00BF1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val="ru-RU" w:eastAsia="ru-RU"/>
              </w:rPr>
              <w:t>Африка: образ материка.</w:t>
            </w:r>
            <w:r w:rsidR="003D4AF5" w:rsidRPr="00BF155E">
              <w:rPr>
                <w:rFonts w:ascii="Times New Roman" w:eastAsia="Times New Roman" w:hAnsi="Times New Roman"/>
                <w:lang w:val="ru-RU" w:eastAsia="ru-RU"/>
              </w:rPr>
              <w:t xml:space="preserve"> Практическая работа </w:t>
            </w:r>
            <w:r w:rsidR="00081308">
              <w:rPr>
                <w:rFonts w:ascii="Times New Roman" w:eastAsia="Times New Roman" w:hAnsi="Times New Roman"/>
                <w:lang w:val="ru-RU" w:eastAsia="ru-RU"/>
              </w:rPr>
              <w:t>№ 1</w:t>
            </w:r>
            <w:r w:rsidR="003D4AF5" w:rsidRPr="00BF155E">
              <w:rPr>
                <w:rFonts w:ascii="Times New Roman" w:eastAsia="Times New Roman" w:hAnsi="Times New Roman"/>
                <w:lang w:val="ru-RU" w:eastAsia="ru-RU"/>
              </w:rPr>
              <w:t>« Описание географического положения матери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DA4A22" w:rsidP="003D4AF5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Африка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 xml:space="preserve">: </w:t>
            </w:r>
            <w:r w:rsidR="003D4AF5" w:rsidRPr="00BF155E">
              <w:rPr>
                <w:rFonts w:ascii="Times New Roman" w:eastAsia="Times New Roman" w:hAnsi="Times New Roman"/>
                <w:lang w:val="ru-RU" w:eastAsia="ru-RU"/>
              </w:rPr>
              <w:t>рельеф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3D4AF5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Африка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: клима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3D4AF5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Африка в мире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862B54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фрика</w:t>
            </w:r>
            <w:r w:rsidR="003D4AF5" w:rsidRPr="00BF155E">
              <w:rPr>
                <w:rFonts w:ascii="Times New Roman" w:eastAsia="Times New Roman" w:hAnsi="Times New Roman"/>
                <w:lang w:val="ru-RU" w:eastAsia="ru-RU"/>
              </w:rPr>
              <w:t>: п</w:t>
            </w:r>
            <w:r w:rsidR="003D4AF5" w:rsidRPr="00BF155E">
              <w:rPr>
                <w:rFonts w:ascii="Times New Roman" w:eastAsia="Times New Roman" w:hAnsi="Times New Roman"/>
                <w:lang w:eastAsia="ru-RU"/>
              </w:rPr>
              <w:t>утешествие</w:t>
            </w:r>
            <w:r w:rsidR="003D4AF5"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3D4AF5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862B54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фрика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: п</w:t>
            </w:r>
            <w:r w:rsidRPr="00BF155E">
              <w:rPr>
                <w:rFonts w:ascii="Times New Roman" w:eastAsia="Times New Roman" w:hAnsi="Times New Roman"/>
                <w:lang w:eastAsia="ru-RU"/>
              </w:rPr>
              <w:t>утешествие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DA4A22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3D4AF5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lang w:eastAsia="ru-RU"/>
              </w:rPr>
              <w:t>Египет</w:t>
            </w:r>
            <w:r w:rsidRPr="00BF155E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hAnsi="Times New Roman"/>
                <w:lang w:val="ru-RU"/>
              </w:rPr>
              <w:t>Учимся с «Полярной звездой». Разрабатываем проек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862B54" w:rsidRDefault="00BF155E" w:rsidP="001D0DE8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862B54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бобщающий урок  по теме «Африка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1017DC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BF155E" w:rsidRDefault="00BF155E" w:rsidP="001D0DE8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Австралия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: образ материк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9B3BAF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Климат Австрали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A4A22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DA4A22" w:rsidRPr="009B3BAF" w:rsidRDefault="00DA4A22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A4A22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Австалийский Союз.</w:t>
            </w:r>
            <w:r w:rsidR="00147C37">
              <w:rPr>
                <w:rFonts w:ascii="Times New Roman" w:eastAsia="Times New Roman" w:hAnsi="Times New Roman"/>
                <w:lang w:val="ru-RU" w:eastAsia="ru-RU"/>
              </w:rPr>
              <w:t xml:space="preserve"> Практическая работа № 2 «Характеристика одной из стран материка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4A22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A4A22" w:rsidRPr="001017DC" w:rsidRDefault="00DA4A22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Австралия: путешествие</w:t>
            </w:r>
            <w:r w:rsidR="00147C37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9B3BAF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9B3BA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бобщающий урок  по теме «А</w:t>
            </w: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встралия</w:t>
            </w:r>
            <w:r w:rsidRPr="00BF155E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Антарктид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Антарктид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Южная Америка: образ материка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862B54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862B54">
              <w:rPr>
                <w:rFonts w:ascii="Times New Roman" w:eastAsia="Times New Roman" w:hAnsi="Times New Roman"/>
                <w:lang w:val="ru-RU" w:eastAsia="ru-RU"/>
              </w:rPr>
              <w:t>Южная Америка: образ материка.</w:t>
            </w:r>
            <w:r w:rsidR="00147C37">
              <w:rPr>
                <w:rFonts w:ascii="Times New Roman" w:eastAsia="Times New Roman" w:hAnsi="Times New Roman"/>
                <w:lang w:val="ru-RU" w:eastAsia="ru-RU"/>
              </w:rPr>
              <w:t xml:space="preserve"> Практическая работа № 3</w:t>
            </w:r>
            <w:r w:rsidR="00081308" w:rsidRPr="00862B54">
              <w:rPr>
                <w:rFonts w:ascii="Times New Roman" w:eastAsia="Times New Roman" w:hAnsi="Times New Roman"/>
                <w:lang w:val="ru-RU" w:eastAsia="ru-RU"/>
              </w:rPr>
              <w:t xml:space="preserve"> «</w:t>
            </w:r>
            <w:r w:rsidR="00862B54" w:rsidRPr="00862B54">
              <w:rPr>
                <w:rFonts w:ascii="Times New Roman" w:eastAsia="Times New Roman" w:hAnsi="Times New Roman"/>
                <w:lang w:val="ru-RU" w:eastAsia="ru-RU"/>
              </w:rPr>
              <w:t>Описание кру</w:t>
            </w:r>
            <w:r w:rsidR="00081308" w:rsidRPr="00862B54">
              <w:rPr>
                <w:rFonts w:ascii="Times New Roman" w:eastAsia="Times New Roman" w:hAnsi="Times New Roman"/>
                <w:lang w:val="ru-RU" w:eastAsia="ru-RU"/>
              </w:rPr>
              <w:t>пных речных систем Южной Америки»</w:t>
            </w:r>
            <w:r w:rsidR="00147C37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Латинская Америка в мир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Южная Америк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Южная Америк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9B3BAF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BF155E" w:rsidP="001D0DE8">
            <w:pPr>
              <w:rPr>
                <w:rFonts w:ascii="Times New Roman" w:eastAsia="Times New Roman" w:hAnsi="Times New Roman"/>
                <w:lang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Бразил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1017DC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BF155E" w:rsidRDefault="00BF155E" w:rsidP="001D0DE8">
            <w:pP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ru-RU"/>
              </w:rPr>
            </w:pPr>
            <w:r w:rsidRPr="00BF155E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Обобщающий урок </w:t>
            </w:r>
            <w:r w:rsidR="009B3BAF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по теме «Южная Америка</w:t>
            </w:r>
            <w:r w:rsidRPr="00BF155E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1017DC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Северная Америка: образ материка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1017DC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Северная Америка:</w:t>
            </w:r>
            <w:r w:rsidR="00073C5C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клима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F155E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BF155E" w:rsidRPr="001017DC" w:rsidRDefault="00BF155E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F155E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Англо-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С</w:t>
            </w:r>
            <w:r w:rsidRPr="009B3BAF">
              <w:rPr>
                <w:rFonts w:ascii="Times New Roman" w:eastAsia="Times New Roman" w:hAnsi="Times New Roman"/>
                <w:lang w:eastAsia="ru-RU"/>
              </w:rPr>
              <w:t>аксонская Америка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F155E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55E" w:rsidRPr="001017DC" w:rsidRDefault="00BF155E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Северная Америк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Северная Америк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BF155E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 xml:space="preserve">оединённые </w:t>
            </w:r>
            <w:r w:rsidRPr="009B3BAF">
              <w:rPr>
                <w:rFonts w:ascii="Times New Roman" w:eastAsia="Times New Roman" w:hAnsi="Times New Roman"/>
                <w:lang w:eastAsia="ru-RU"/>
              </w:rPr>
              <w:t>Ш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 xml:space="preserve">таты </w:t>
            </w:r>
            <w:r w:rsidRPr="009B3BAF">
              <w:rPr>
                <w:rFonts w:ascii="Times New Roman" w:eastAsia="Times New Roman" w:hAnsi="Times New Roman"/>
                <w:lang w:eastAsia="ru-RU"/>
              </w:rPr>
              <w:t>А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мерики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04139D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Обобщающий урок по теме «Северная Амери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Евразия: образ материка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Евразия: рельеф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Евразия: климат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Европа в мир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Европ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Европа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Герма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Азия в мир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Азия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eastAsia="ru-RU"/>
              </w:rPr>
              <w:t>Азия: путешествие</w:t>
            </w:r>
            <w:r w:rsidRPr="009B3BAF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Китай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Инд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B3BAF" w:rsidRPr="009B3BAF" w:rsidTr="0075289A">
        <w:tc>
          <w:tcPr>
            <w:tcW w:w="568" w:type="dxa"/>
            <w:tcBorders>
              <w:right w:val="single" w:sz="4" w:space="0" w:color="auto"/>
            </w:tcBorders>
          </w:tcPr>
          <w:p w:rsidR="009B3BAF" w:rsidRPr="001017DC" w:rsidRDefault="009B3BAF" w:rsidP="00DD630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9B3BAF" w:rsidRPr="009B3BAF" w:rsidRDefault="009B3BAF" w:rsidP="001D0DE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9B3BAF">
              <w:rPr>
                <w:rFonts w:ascii="Times New Roman" w:eastAsia="Times New Roman" w:hAnsi="Times New Roman"/>
                <w:lang w:val="ru-RU" w:eastAsia="ru-RU"/>
              </w:rPr>
              <w:t>Глобальные проблемы человечеств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B3BAF" w:rsidRPr="001017DC" w:rsidRDefault="0004139D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B3BAF" w:rsidRPr="001017DC" w:rsidRDefault="009B3BAF" w:rsidP="0075289A">
            <w:pPr>
              <w:pStyle w:val="a3"/>
              <w:spacing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174B1" w:rsidRPr="001017DC" w:rsidRDefault="001174B1" w:rsidP="00DD6302">
      <w:pPr>
        <w:rPr>
          <w:rFonts w:ascii="Times New Roman" w:hAnsi="Times New Roman"/>
          <w:lang w:val="ru-RU"/>
        </w:rPr>
      </w:pPr>
    </w:p>
    <w:sectPr w:rsidR="001174B1" w:rsidRPr="001017DC" w:rsidSect="0043377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AC" w:rsidRDefault="00F952AC" w:rsidP="0004139D">
      <w:r>
        <w:separator/>
      </w:r>
    </w:p>
  </w:endnote>
  <w:endnote w:type="continuationSeparator" w:id="1">
    <w:p w:rsidR="00F952AC" w:rsidRDefault="00F952AC" w:rsidP="0004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AC" w:rsidRDefault="00F952AC" w:rsidP="0004139D">
      <w:r>
        <w:separator/>
      </w:r>
    </w:p>
  </w:footnote>
  <w:footnote w:type="continuationSeparator" w:id="1">
    <w:p w:rsidR="00F952AC" w:rsidRDefault="00F952AC" w:rsidP="00041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1D8"/>
    <w:multiLevelType w:val="hybridMultilevel"/>
    <w:tmpl w:val="7E608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C15"/>
    <w:multiLevelType w:val="hybridMultilevel"/>
    <w:tmpl w:val="F1D89B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61AA"/>
    <w:multiLevelType w:val="hybridMultilevel"/>
    <w:tmpl w:val="6F0E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64722"/>
    <w:multiLevelType w:val="hybridMultilevel"/>
    <w:tmpl w:val="886AAC86"/>
    <w:lvl w:ilvl="0" w:tplc="47AC02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0C87"/>
    <w:multiLevelType w:val="hybridMultilevel"/>
    <w:tmpl w:val="82D0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D82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691F64"/>
    <w:multiLevelType w:val="hybridMultilevel"/>
    <w:tmpl w:val="E9D2C3E8"/>
    <w:lvl w:ilvl="0" w:tplc="3BB2A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66B3B"/>
    <w:multiLevelType w:val="hybridMultilevel"/>
    <w:tmpl w:val="EDC676AA"/>
    <w:lvl w:ilvl="0" w:tplc="C4F6B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73FD0"/>
    <w:multiLevelType w:val="hybridMultilevel"/>
    <w:tmpl w:val="E7347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B76A2"/>
    <w:multiLevelType w:val="hybridMultilevel"/>
    <w:tmpl w:val="83BE8A68"/>
    <w:lvl w:ilvl="0" w:tplc="40B026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F94761"/>
    <w:multiLevelType w:val="hybridMultilevel"/>
    <w:tmpl w:val="76841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07ED6"/>
    <w:multiLevelType w:val="hybridMultilevel"/>
    <w:tmpl w:val="315CE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404AB"/>
    <w:multiLevelType w:val="hybridMultilevel"/>
    <w:tmpl w:val="9C24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93531"/>
    <w:multiLevelType w:val="hybridMultilevel"/>
    <w:tmpl w:val="CE46CFE0"/>
    <w:lvl w:ilvl="0" w:tplc="C4F6BA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D4109"/>
    <w:multiLevelType w:val="hybridMultilevel"/>
    <w:tmpl w:val="F7BA3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8D6E00"/>
    <w:multiLevelType w:val="multilevel"/>
    <w:tmpl w:val="82162F94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60392"/>
    <w:multiLevelType w:val="hybridMultilevel"/>
    <w:tmpl w:val="2EAE157C"/>
    <w:lvl w:ilvl="0" w:tplc="1A9C45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CBD"/>
    <w:rsid w:val="0004139D"/>
    <w:rsid w:val="00073C5C"/>
    <w:rsid w:val="00081308"/>
    <w:rsid w:val="00093CEE"/>
    <w:rsid w:val="000D3EF9"/>
    <w:rsid w:val="000E1DC4"/>
    <w:rsid w:val="000E2928"/>
    <w:rsid w:val="000F7447"/>
    <w:rsid w:val="001017DC"/>
    <w:rsid w:val="001049A4"/>
    <w:rsid w:val="001132B3"/>
    <w:rsid w:val="001174B1"/>
    <w:rsid w:val="00147C37"/>
    <w:rsid w:val="001D0DE8"/>
    <w:rsid w:val="00211C69"/>
    <w:rsid w:val="0022736E"/>
    <w:rsid w:val="003925F3"/>
    <w:rsid w:val="003D4AF5"/>
    <w:rsid w:val="003F23FE"/>
    <w:rsid w:val="00433779"/>
    <w:rsid w:val="00461085"/>
    <w:rsid w:val="00531B5F"/>
    <w:rsid w:val="0056038E"/>
    <w:rsid w:val="00562831"/>
    <w:rsid w:val="00580657"/>
    <w:rsid w:val="00581EFC"/>
    <w:rsid w:val="005C5008"/>
    <w:rsid w:val="005D5D53"/>
    <w:rsid w:val="00643F7B"/>
    <w:rsid w:val="00696743"/>
    <w:rsid w:val="006D25AD"/>
    <w:rsid w:val="006D34D8"/>
    <w:rsid w:val="007631EA"/>
    <w:rsid w:val="00785E08"/>
    <w:rsid w:val="00811F4B"/>
    <w:rsid w:val="0085759E"/>
    <w:rsid w:val="00862B54"/>
    <w:rsid w:val="00864B20"/>
    <w:rsid w:val="00874E96"/>
    <w:rsid w:val="008C4CBD"/>
    <w:rsid w:val="008E3777"/>
    <w:rsid w:val="00903A36"/>
    <w:rsid w:val="00927529"/>
    <w:rsid w:val="00960C1E"/>
    <w:rsid w:val="00966841"/>
    <w:rsid w:val="0098562F"/>
    <w:rsid w:val="009B3BAF"/>
    <w:rsid w:val="00AB0645"/>
    <w:rsid w:val="00AC14DD"/>
    <w:rsid w:val="00B14170"/>
    <w:rsid w:val="00B2179D"/>
    <w:rsid w:val="00B47FC5"/>
    <w:rsid w:val="00B56FC4"/>
    <w:rsid w:val="00BF1435"/>
    <w:rsid w:val="00BF155E"/>
    <w:rsid w:val="00C04DCF"/>
    <w:rsid w:val="00C54638"/>
    <w:rsid w:val="00C90DA0"/>
    <w:rsid w:val="00D13BFB"/>
    <w:rsid w:val="00D63247"/>
    <w:rsid w:val="00D76E9A"/>
    <w:rsid w:val="00DA4A22"/>
    <w:rsid w:val="00DD6302"/>
    <w:rsid w:val="00DE7AE7"/>
    <w:rsid w:val="00E71329"/>
    <w:rsid w:val="00F45B12"/>
    <w:rsid w:val="00F952AC"/>
    <w:rsid w:val="00FF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F7B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643F7B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643F7B"/>
    <w:pPr>
      <w:spacing w:after="200" w:line="276" w:lineRule="auto"/>
      <w:ind w:left="720"/>
      <w:contextualSpacing/>
    </w:pPr>
    <w:rPr>
      <w:rFonts w:cstheme="minorBidi"/>
      <w:sz w:val="22"/>
      <w:szCs w:val="22"/>
      <w:lang w:val="ru-RU" w:bidi="ar-SA"/>
    </w:rPr>
  </w:style>
  <w:style w:type="paragraph" w:styleId="a4">
    <w:name w:val="No Spacing"/>
    <w:link w:val="a5"/>
    <w:uiPriority w:val="1"/>
    <w:qFormat/>
    <w:rsid w:val="00643F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+ Полужирный"/>
    <w:basedOn w:val="a0"/>
    <w:rsid w:val="00643F7B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">
    <w:name w:val="Основной текст + Полужирный1"/>
    <w:basedOn w:val="a0"/>
    <w:rsid w:val="00643F7B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643F7B"/>
    <w:rPr>
      <w:rFonts w:ascii="Calibri" w:eastAsia="Calibri" w:hAnsi="Calibri" w:cs="Times New Roman"/>
    </w:rPr>
  </w:style>
  <w:style w:type="character" w:customStyle="1" w:styleId="a7">
    <w:name w:val="Основной текст_"/>
    <w:basedOn w:val="a0"/>
    <w:link w:val="2"/>
    <w:rsid w:val="00643F7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643F7B"/>
    <w:pPr>
      <w:widowControl w:val="0"/>
      <w:shd w:val="clear" w:color="auto" w:fill="FFFFFF"/>
      <w:spacing w:before="240" w:line="240" w:lineRule="exact"/>
      <w:ind w:hanging="220"/>
      <w:jc w:val="both"/>
    </w:pPr>
    <w:rPr>
      <w:rFonts w:cstheme="minorBidi"/>
      <w:sz w:val="21"/>
      <w:szCs w:val="21"/>
      <w:lang w:val="ru-RU" w:bidi="ar-SA"/>
    </w:rPr>
  </w:style>
  <w:style w:type="character" w:customStyle="1" w:styleId="None">
    <w:name w:val="None"/>
    <w:rsid w:val="00643F7B"/>
  </w:style>
  <w:style w:type="character" w:customStyle="1" w:styleId="Sylfaen">
    <w:name w:val="Основной текст + Sylfaen"/>
    <w:aliases w:val="6,5 pt,Курсив,Не полужирный"/>
    <w:basedOn w:val="a0"/>
    <w:rsid w:val="00643F7B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0">
    <w:name w:val="Основной текст1"/>
    <w:basedOn w:val="a"/>
    <w:rsid w:val="00643F7B"/>
    <w:pPr>
      <w:widowControl w:val="0"/>
      <w:shd w:val="clear" w:color="auto" w:fill="FFFFFF"/>
      <w:spacing w:line="235" w:lineRule="exact"/>
      <w:jc w:val="both"/>
    </w:pPr>
    <w:rPr>
      <w:rFonts w:ascii="Times New Roman" w:eastAsia="Times New Roman" w:hAnsi="Times New Roman"/>
      <w:sz w:val="20"/>
      <w:szCs w:val="20"/>
      <w:lang w:val="ru-RU" w:bidi="ar-SA"/>
    </w:rPr>
  </w:style>
  <w:style w:type="paragraph" w:styleId="a8">
    <w:name w:val="footnote text"/>
    <w:basedOn w:val="a"/>
    <w:link w:val="a9"/>
    <w:uiPriority w:val="99"/>
    <w:unhideWhenUsed/>
    <w:rsid w:val="00643F7B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ru-RU" w:eastAsia="ru-RU" w:bidi="ar-SA"/>
    </w:rPr>
  </w:style>
  <w:style w:type="character" w:customStyle="1" w:styleId="a9">
    <w:name w:val="Текст сноски Знак"/>
    <w:basedOn w:val="a0"/>
    <w:link w:val="a8"/>
    <w:uiPriority w:val="99"/>
    <w:rsid w:val="00643F7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643F7B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F7B"/>
    <w:pPr>
      <w:widowControl w:val="0"/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3"/>
      <w:szCs w:val="23"/>
      <w:lang w:val="ru-RU" w:bidi="ar-SA"/>
    </w:rPr>
  </w:style>
  <w:style w:type="paragraph" w:customStyle="1" w:styleId="aa">
    <w:name w:val="абзац"/>
    <w:basedOn w:val="a"/>
    <w:uiPriority w:val="99"/>
    <w:rsid w:val="001049A4"/>
    <w:pPr>
      <w:ind w:firstLine="851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11">
    <w:name w:val="Обычный1"/>
    <w:rsid w:val="001049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60C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6D34D8"/>
    <w:rPr>
      <w:rFonts w:ascii="Bookman Old Style" w:hAnsi="Bookman Old Style" w:cs="Bookman Old Style" w:hint="default"/>
      <w:sz w:val="16"/>
      <w:szCs w:val="16"/>
    </w:rPr>
  </w:style>
  <w:style w:type="character" w:styleId="ab">
    <w:name w:val="Strong"/>
    <w:basedOn w:val="a0"/>
    <w:qFormat/>
    <w:rsid w:val="006D34D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413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39D"/>
    <w:rPr>
      <w:rFonts w:cs="Times New Roman"/>
      <w:sz w:val="24"/>
      <w:szCs w:val="24"/>
      <w:lang w:val="en-US" w:bidi="en-US"/>
    </w:rPr>
  </w:style>
  <w:style w:type="paragraph" w:styleId="ae">
    <w:name w:val="footer"/>
    <w:basedOn w:val="a"/>
    <w:link w:val="af"/>
    <w:uiPriority w:val="99"/>
    <w:unhideWhenUsed/>
    <w:rsid w:val="000413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139D"/>
    <w:rPr>
      <w:rFonts w:cs="Times New Roman"/>
      <w:sz w:val="24"/>
      <w:szCs w:val="24"/>
      <w:lang w:val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8575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759E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A51C-F554-49BE-B831-CC13AC4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3-09-29T17:50:00Z</cp:lastPrinted>
  <dcterms:created xsi:type="dcterms:W3CDTF">2021-07-07T17:29:00Z</dcterms:created>
  <dcterms:modified xsi:type="dcterms:W3CDTF">2023-10-03T17:18:00Z</dcterms:modified>
</cp:coreProperties>
</file>